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693-2022 i Åre kommun</w:t>
      </w:r>
    </w:p>
    <w:p>
      <w:r>
        <w:t>Detta dokument behandlar höga naturvärden i avverkningsanmälan A 54693-2022 i Åre kommun. Denna avverkningsanmälan inkom 2022-11-18 11:47:53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amerikansk sönderfallslav (VU), norsk näverlav (VU), skuggnål (VU), brunpudrad nållav (NT), granticka (NT), kavernularia (NT), liten svartspik (NT), rödbrun blekspik (NT), tretåig hackspett (NT, §4), vitgrynig nållav (NT), barkkornlav (S), kornig nållav (S), rostfläck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2008"/>
            <wp:docPr id="1" name="Picture 1"/>
            <wp:cNvGraphicFramePr>
              <a:graphicFrameLocks noChangeAspect="1"/>
            </wp:cNvGraphicFramePr>
            <a:graphic>
              <a:graphicData uri="http://schemas.openxmlformats.org/drawingml/2006/picture">
                <pic:pic>
                  <pic:nvPicPr>
                    <pic:cNvPr id="0" name="A 54693-2022 karta.png"/>
                    <pic:cNvPicPr/>
                  </pic:nvPicPr>
                  <pic:blipFill>
                    <a:blip r:embed="rId16"/>
                    <a:stretch>
                      <a:fillRect/>
                    </a:stretch>
                  </pic:blipFill>
                  <pic:spPr>
                    <a:xfrm>
                      <a:off x="0" y="0"/>
                      <a:ext cx="5486400" cy="5412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732, E 404600 i SWEREF 99 TM.</w:t>
      </w:r>
    </w:p>
    <w:p>
      <w:r>
        <w:rPr>
          <w:b/>
        </w:rPr>
        <w:t xml:space="preserve">Amerikansk sönderfallslav (VU) </w:t>
      </w:r>
      <w:r>
        <w:t>är en synnerligen ovanlig lav som växer på gamla sälgar och granar i naturskog med mycket hög och jämn luftfuktighet. Avverkning av kontinuitetsskog samt ändringar av lokalklimatet som medför en minskning av luftfuktigheten hotar arten. Områden med amerikansk sönderfallslav måste skydd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